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6F64" w14:textId="77777777" w:rsidR="0084650C" w:rsidRDefault="0084650C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F0AA7C6" w14:textId="77777777" w:rsidR="0084650C" w:rsidRDefault="0084650C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0606DAB" w14:textId="6A732977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D41334B" w14:textId="595A0F5D" w:rsidR="003A4722" w:rsidRPr="0084650C" w:rsidRDefault="00537EC1" w:rsidP="0084650C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325E9D09" w:rsidR="00124392" w:rsidRPr="004D62BF" w:rsidRDefault="00F41813" w:rsidP="0084650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84650C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84650C">
      <w:pPr>
        <w:spacing w:before="240" w:after="0" w:line="276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B7F5" w14:textId="77777777" w:rsidR="007E1640" w:rsidRDefault="007E1640" w:rsidP="00A72C91">
      <w:pPr>
        <w:spacing w:after="0" w:line="240" w:lineRule="auto"/>
      </w:pPr>
      <w:r>
        <w:separator/>
      </w:r>
    </w:p>
  </w:endnote>
  <w:endnote w:type="continuationSeparator" w:id="0">
    <w:p w14:paraId="6FD27397" w14:textId="77777777" w:rsidR="007E1640" w:rsidRDefault="007E164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7A17" w14:textId="77777777" w:rsidR="0084650C" w:rsidRDefault="00846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8E8C" w14:textId="77777777" w:rsidR="0084650C" w:rsidRDefault="00846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A9BBF" w14:textId="77777777" w:rsidR="007E1640" w:rsidRDefault="007E1640" w:rsidP="00A72C91">
      <w:pPr>
        <w:spacing w:after="0" w:line="240" w:lineRule="auto"/>
      </w:pPr>
      <w:r>
        <w:separator/>
      </w:r>
    </w:p>
  </w:footnote>
  <w:footnote w:type="continuationSeparator" w:id="0">
    <w:p w14:paraId="2CFA12E4" w14:textId="77777777" w:rsidR="007E1640" w:rsidRDefault="007E164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8CA9" w14:textId="77777777" w:rsidR="0084650C" w:rsidRDefault="00846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B171" w14:textId="0F0A0BEC" w:rsidR="0084650C" w:rsidRPr="0084650C" w:rsidRDefault="0084650C" w:rsidP="0084650C">
    <w:pPr>
      <w:pStyle w:val="Nagwek"/>
      <w:jc w:val="center"/>
    </w:pPr>
    <w:r>
      <w:rPr>
        <w:noProof/>
      </w:rPr>
      <w:drawing>
        <wp:inline distT="0" distB="0" distL="0" distR="0" wp14:anchorId="0F781E9A" wp14:editId="0E3AA076">
          <wp:extent cx="4448175" cy="762000"/>
          <wp:effectExtent l="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3323" w14:textId="77777777" w:rsidR="0084650C" w:rsidRDefault="00846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14740691">
    <w:abstractNumId w:val="16"/>
  </w:num>
  <w:num w:numId="2" w16cid:durableId="133761539">
    <w:abstractNumId w:val="18"/>
  </w:num>
  <w:num w:numId="3" w16cid:durableId="1861821418">
    <w:abstractNumId w:val="5"/>
  </w:num>
  <w:num w:numId="4" w16cid:durableId="1493640288">
    <w:abstractNumId w:val="3"/>
  </w:num>
  <w:num w:numId="5" w16cid:durableId="581530319">
    <w:abstractNumId w:val="13"/>
  </w:num>
  <w:num w:numId="6" w16cid:durableId="385564655">
    <w:abstractNumId w:val="14"/>
  </w:num>
  <w:num w:numId="7" w16cid:durableId="285739067">
    <w:abstractNumId w:val="15"/>
  </w:num>
  <w:num w:numId="8" w16cid:durableId="1680885256">
    <w:abstractNumId w:val="10"/>
  </w:num>
  <w:num w:numId="9" w16cid:durableId="611131483">
    <w:abstractNumId w:val="11"/>
  </w:num>
  <w:num w:numId="10" w16cid:durableId="138037229">
    <w:abstractNumId w:val="1"/>
  </w:num>
  <w:num w:numId="11" w16cid:durableId="1935166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4328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049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1243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379011">
    <w:abstractNumId w:val="2"/>
  </w:num>
  <w:num w:numId="16" w16cid:durableId="321737953">
    <w:abstractNumId w:val="9"/>
  </w:num>
  <w:num w:numId="17" w16cid:durableId="1609384595">
    <w:abstractNumId w:val="8"/>
  </w:num>
  <w:num w:numId="18" w16cid:durableId="126943989">
    <w:abstractNumId w:val="20"/>
  </w:num>
  <w:num w:numId="19" w16cid:durableId="441339595">
    <w:abstractNumId w:val="12"/>
  </w:num>
  <w:num w:numId="20" w16cid:durableId="1715496270">
    <w:abstractNumId w:val="0"/>
  </w:num>
  <w:num w:numId="21" w16cid:durableId="540097455">
    <w:abstractNumId w:val="21"/>
  </w:num>
  <w:num w:numId="22" w16cid:durableId="1925332846">
    <w:abstractNumId w:val="6"/>
  </w:num>
  <w:num w:numId="23" w16cid:durableId="576134730">
    <w:abstractNumId w:val="19"/>
  </w:num>
  <w:num w:numId="24" w16cid:durableId="676619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1640"/>
    <w:rsid w:val="007E64B2"/>
    <w:rsid w:val="007F1C8E"/>
    <w:rsid w:val="007F7437"/>
    <w:rsid w:val="00811251"/>
    <w:rsid w:val="00821F1A"/>
    <w:rsid w:val="00823DF7"/>
    <w:rsid w:val="0084431F"/>
    <w:rsid w:val="008452C3"/>
    <w:rsid w:val="0084650C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94E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A6944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DF294E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Domanska</cp:lastModifiedBy>
  <cp:revision>2</cp:revision>
  <cp:lastPrinted>2025-02-19T14:03:00Z</cp:lastPrinted>
  <dcterms:created xsi:type="dcterms:W3CDTF">2025-02-19T14:06:00Z</dcterms:created>
  <dcterms:modified xsi:type="dcterms:W3CDTF">2025-02-19T14:06:00Z</dcterms:modified>
</cp:coreProperties>
</file>